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2520" w14:textId="77777777" w:rsidR="00012F1C" w:rsidRDefault="00902CD4">
      <w:pPr>
        <w:pStyle w:val="Nzev"/>
        <w:pBdr>
          <w:bottom w:val="single" w:sz="8" w:space="21" w:color="4F81BD"/>
        </w:pBdr>
        <w:jc w:val="center"/>
        <w:rPr>
          <w:b/>
          <w:color w:val="000000"/>
          <w:sz w:val="44"/>
          <w:szCs w:val="44"/>
          <w:lang w:val="cs-CZ" w:eastAsia="cs-CZ" w:bidi="ar-SA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" behindDoc="1" locked="0" layoutInCell="1" allowOverlap="1" wp14:anchorId="712CF982" wp14:editId="656CEAA8">
            <wp:simplePos x="0" y="0"/>
            <wp:positionH relativeFrom="column">
              <wp:posOffset>-556895</wp:posOffset>
            </wp:positionH>
            <wp:positionV relativeFrom="paragraph">
              <wp:posOffset>-732155</wp:posOffset>
            </wp:positionV>
            <wp:extent cx="1417955" cy="13487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44"/>
          <w:szCs w:val="44"/>
          <w:lang w:val="cs-CZ" w:eastAsia="cs-CZ" w:bidi="ar-SA"/>
        </w:rPr>
        <w:t xml:space="preserve">Základní škola Nová Včelnice, </w:t>
      </w:r>
    </w:p>
    <w:p w14:paraId="478D3C61" w14:textId="77777777" w:rsidR="00012F1C" w:rsidRDefault="00902CD4">
      <w:pPr>
        <w:pStyle w:val="Nzev"/>
        <w:pBdr>
          <w:bottom w:val="single" w:sz="8" w:space="21" w:color="4F81BD"/>
        </w:pBdr>
        <w:jc w:val="center"/>
        <w:rPr>
          <w:rFonts w:asciiTheme="majorHAnsi" w:hAnsiTheme="majorHAnsi"/>
          <w:sz w:val="44"/>
          <w:szCs w:val="44"/>
          <w:lang w:eastAsia="cs-CZ"/>
        </w:rPr>
      </w:pPr>
      <w:r>
        <w:rPr>
          <w:color w:val="000000"/>
          <w:sz w:val="44"/>
          <w:szCs w:val="44"/>
          <w:lang w:val="cs-CZ" w:eastAsia="cs-CZ" w:bidi="ar-SA"/>
        </w:rPr>
        <w:t>příspěvková organizace</w:t>
      </w:r>
    </w:p>
    <w:p w14:paraId="1052238B" w14:textId="77777777" w:rsidR="00012F1C" w:rsidRPr="00B70F41" w:rsidRDefault="00902CD4">
      <w:pPr>
        <w:jc w:val="center"/>
        <w:rPr>
          <w:sz w:val="96"/>
          <w:szCs w:val="96"/>
        </w:rPr>
      </w:pPr>
      <w:r w:rsidRPr="00B70F41">
        <w:rPr>
          <w:sz w:val="96"/>
          <w:szCs w:val="96"/>
        </w:rPr>
        <w:t>Školní řád</w:t>
      </w:r>
    </w:p>
    <w:p w14:paraId="36D5D0EF" w14:textId="0A5A5D1A" w:rsidR="00667A74" w:rsidRPr="00B70F41" w:rsidRDefault="00667A74" w:rsidP="00667A74">
      <w:pPr>
        <w:spacing w:after="0"/>
        <w:jc w:val="center"/>
        <w:rPr>
          <w:sz w:val="24"/>
          <w:szCs w:val="24"/>
        </w:rPr>
      </w:pPr>
      <w:r w:rsidRPr="00B70F41">
        <w:rPr>
          <w:sz w:val="24"/>
          <w:szCs w:val="24"/>
        </w:rPr>
        <w:t>Pokud Ministerstvo školství, mládeže a tělovýchovy stanoví právním předpisem či mimořádným opatřením pravidla, která budou odlišná od pravidel tohoto školního řádu, pak ustanovení školního řádu, které jsou s nimi v rozporu, se nepoužijí.</w:t>
      </w:r>
    </w:p>
    <w:p w14:paraId="3A2A37DB" w14:textId="2D29C776" w:rsidR="00012F1C" w:rsidRPr="00B70F41" w:rsidRDefault="00902CD4">
      <w:pPr>
        <w:spacing w:after="0"/>
        <w:jc w:val="both"/>
        <w:rPr>
          <w:sz w:val="96"/>
          <w:szCs w:val="96"/>
        </w:rPr>
      </w:pPr>
      <w:r w:rsidRPr="00B70F41">
        <w:rPr>
          <w:sz w:val="24"/>
          <w:szCs w:val="24"/>
        </w:rPr>
        <w:t>Obsah:</w:t>
      </w:r>
    </w:p>
    <w:p w14:paraId="00AD946B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drobnosti k výkonu práv a povinností žáků ve škole</w:t>
      </w:r>
    </w:p>
    <w:p w14:paraId="1E2387C4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drobnosti k výkonu práv a povinností zákonných zástupců ve škole</w:t>
      </w:r>
    </w:p>
    <w:p w14:paraId="541C3B33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Podrobnosti o pravidlech vzájemných vztahů se zaměstnanci ve škole </w:t>
      </w:r>
    </w:p>
    <w:p w14:paraId="5A18066E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rovoz a vnitřní režim školy</w:t>
      </w:r>
    </w:p>
    <w:p w14:paraId="66BB8585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p w14:paraId="42FE3E2C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Podmínky zacházení s majetkem školy ze strany žáků </w:t>
      </w:r>
    </w:p>
    <w:p w14:paraId="2EA3E551" w14:textId="77777777" w:rsidR="00012F1C" w:rsidRPr="00B70F41" w:rsidRDefault="00902CD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učení o povinnosti dodržovat školní řád</w:t>
      </w:r>
    </w:p>
    <w:p w14:paraId="40F2689E" w14:textId="77777777" w:rsidR="00467EA0" w:rsidRPr="00B70F41" w:rsidRDefault="00902CD4" w:rsidP="00467EA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řílohy</w:t>
      </w:r>
    </w:p>
    <w:p w14:paraId="2205BD8D" w14:textId="69176108" w:rsidR="00012F1C" w:rsidRPr="00B70F41" w:rsidRDefault="00902CD4" w:rsidP="00467EA0">
      <w:pPr>
        <w:jc w:val="both"/>
        <w:rPr>
          <w:sz w:val="24"/>
          <w:szCs w:val="24"/>
        </w:rPr>
      </w:pPr>
      <w:r w:rsidRPr="00B70F41">
        <w:rPr>
          <w:b/>
          <w:sz w:val="32"/>
          <w:szCs w:val="32"/>
          <w:u w:val="single"/>
        </w:rPr>
        <w:t>1. Podrobnosti k výkonu práv a povinností žáků ve škole</w:t>
      </w:r>
    </w:p>
    <w:p w14:paraId="514588A3" w14:textId="77777777" w:rsidR="00012F1C" w:rsidRPr="00B70F41" w:rsidRDefault="00902CD4">
      <w:pPr>
        <w:jc w:val="both"/>
        <w:rPr>
          <w:b/>
          <w:sz w:val="24"/>
          <w:szCs w:val="24"/>
        </w:rPr>
      </w:pPr>
      <w:r w:rsidRPr="00B70F41">
        <w:rPr>
          <w:b/>
          <w:sz w:val="24"/>
          <w:szCs w:val="24"/>
        </w:rPr>
        <w:t>a) Žáci mají právo:</w:t>
      </w:r>
    </w:p>
    <w:p w14:paraId="7397BAD1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vzdělání a školské služby dle školského zákona,</w:t>
      </w:r>
    </w:p>
    <w:p w14:paraId="1EE6C975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informace o průběhu a výsledcích svého vzdělávání,</w:t>
      </w:r>
    </w:p>
    <w:p w14:paraId="16CB45C7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svobodu myšlení, projevu a náboženství,</w:t>
      </w:r>
    </w:p>
    <w:p w14:paraId="0F40A695" w14:textId="76DB784E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zakládat v rámci školy samosprávné orgány žáků, volit a být do nich volen</w:t>
      </w:r>
      <w:r w:rsidR="00B70F41">
        <w:rPr>
          <w:sz w:val="24"/>
          <w:szCs w:val="24"/>
        </w:rPr>
        <w:t>i</w:t>
      </w:r>
      <w:r w:rsidR="003D56D1" w:rsidRPr="00B70F41">
        <w:rPr>
          <w:sz w:val="24"/>
          <w:szCs w:val="24"/>
        </w:rPr>
        <w:t>,</w:t>
      </w:r>
    </w:p>
    <w:p w14:paraId="3E4359F3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</w:pPr>
      <w:r w:rsidRPr="00B70F41">
        <w:rPr>
          <w:sz w:val="24"/>
          <w:szCs w:val="24"/>
        </w:rPr>
        <w:t>vyjadřovat se ke všem rozhodnutím týkajících se podstatných záležitostí jejich vzdělávání, přičemž jejich vyjádřením musí být věnována pozornost odpovídající jejich věku a stupni vývoje,</w:t>
      </w:r>
    </w:p>
    <w:p w14:paraId="38DEA57B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informace a poradenskou pomoc školy v náležitostech týkajících se vzdělávání podle školského zákona,</w:t>
      </w:r>
    </w:p>
    <w:p w14:paraId="507F303B" w14:textId="77777777" w:rsidR="00012F1C" w:rsidRPr="00B70F41" w:rsidRDefault="00902C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yužívat služby školní družiny za předpokladu dodržování Vnitřního řádu ŠD.</w:t>
      </w:r>
    </w:p>
    <w:p w14:paraId="3A6A2B63" w14:textId="77777777" w:rsidR="00012F1C" w:rsidRPr="00B70F41" w:rsidRDefault="00902CD4">
      <w:pPr>
        <w:jc w:val="both"/>
        <w:rPr>
          <w:b/>
          <w:sz w:val="24"/>
          <w:szCs w:val="24"/>
        </w:rPr>
      </w:pPr>
      <w:r w:rsidRPr="00B70F41">
        <w:rPr>
          <w:b/>
          <w:sz w:val="24"/>
          <w:szCs w:val="24"/>
        </w:rPr>
        <w:t>b) Žáci mají povinnost:</w:t>
      </w:r>
    </w:p>
    <w:p w14:paraId="160F5AA5" w14:textId="77777777" w:rsidR="00012F1C" w:rsidRPr="00B70F41" w:rsidRDefault="00902C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řádně docházet do školy nebo školského zařízení, účastnit se výuky podle rozvrhu hodin, zodpovědně plnit úkoly související s výukou a řádně se vzdělávat,</w:t>
      </w:r>
    </w:p>
    <w:p w14:paraId="66153213" w14:textId="77777777" w:rsidR="00012F1C" w:rsidRPr="00B70F41" w:rsidRDefault="00902C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lastRenderedPageBreak/>
        <w:t>dodržovat školní řád, vnitřní předpisy školy a předpisy a pokyny školy k ochraně zdraví a bezpečnosti ve škole i na akcích pořádaných školou,</w:t>
      </w:r>
    </w:p>
    <w:p w14:paraId="562EDD57" w14:textId="77777777" w:rsidR="00012F1C" w:rsidRPr="00B70F41" w:rsidRDefault="00902C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plnit pokyny pedagogických pracovníků školy vydané v souladu s právními předpisy </w:t>
      </w:r>
    </w:p>
    <w:p w14:paraId="5EEE35A9" w14:textId="15323915" w:rsidR="00012F1C" w:rsidRPr="00B70F41" w:rsidRDefault="00902CD4" w:rsidP="002C367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a školním nebo vnitřním řádem,</w:t>
      </w:r>
    </w:p>
    <w:p w14:paraId="42C4A2A3" w14:textId="52DB15DB" w:rsidR="00667A74" w:rsidRPr="00B70F41" w:rsidRDefault="00667A74" w:rsidP="00667A74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se řádně vzdělávat jak prezenční, tak distanční formou výuky, při ní v míře odpovídající okolnostem,</w:t>
      </w:r>
    </w:p>
    <w:p w14:paraId="738D732D" w14:textId="77777777" w:rsidR="00012F1C" w:rsidRPr="00B70F41" w:rsidRDefault="00902C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účastnit se akcí organizovaných školou, které jsou součástí školního vzdělávacího programu,</w:t>
      </w:r>
    </w:p>
    <w:p w14:paraId="14887CF0" w14:textId="566E7691" w:rsidR="00012F1C" w:rsidRPr="00B70F41" w:rsidRDefault="00902C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chovat se ukázněně, neubližovat jiným, chránit mladší a slabší spolužáky, být zdvořilý k dospělým, chovat se tak, aby neohrozili bezpečnost a zdraví své ani svých spolužáků, </w:t>
      </w:r>
      <w:r w:rsidR="00667A74" w:rsidRPr="00B70F41">
        <w:rPr>
          <w:sz w:val="24"/>
          <w:szCs w:val="24"/>
        </w:rPr>
        <w:t>zaměstnanců školy a jiných osob,</w:t>
      </w:r>
    </w:p>
    <w:p w14:paraId="66C78F96" w14:textId="74C4F149" w:rsidR="00667A74" w:rsidRPr="00B70F41" w:rsidRDefault="00667A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být v případě mimořádných opatření vybaven ochr</w:t>
      </w:r>
      <w:r w:rsidR="00B70F41">
        <w:rPr>
          <w:sz w:val="24"/>
          <w:szCs w:val="24"/>
        </w:rPr>
        <w:t>annými prostředky dýchacích cest</w:t>
      </w:r>
      <w:r w:rsidRPr="00B70F41">
        <w:rPr>
          <w:sz w:val="24"/>
          <w:szCs w:val="24"/>
        </w:rPr>
        <w:t xml:space="preserve">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a předepsaným způsobem je používat.</w:t>
      </w:r>
    </w:p>
    <w:p w14:paraId="532DB2C4" w14:textId="77777777" w:rsidR="00012F1C" w:rsidRPr="00B70F41" w:rsidRDefault="00012F1C">
      <w:pPr>
        <w:pStyle w:val="Odstavecseseznamem"/>
        <w:jc w:val="both"/>
        <w:rPr>
          <w:sz w:val="24"/>
          <w:szCs w:val="24"/>
        </w:rPr>
      </w:pPr>
    </w:p>
    <w:p w14:paraId="1B2FF028" w14:textId="77777777" w:rsidR="00012F1C" w:rsidRPr="00B70F41" w:rsidRDefault="00902CD4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>2. Podrobnosti k výkonu práv a povinností zákonných zástupců ve škole</w:t>
      </w:r>
    </w:p>
    <w:p w14:paraId="191CF80A" w14:textId="77777777" w:rsidR="00012F1C" w:rsidRPr="00B70F41" w:rsidRDefault="00902CD4">
      <w:pPr>
        <w:jc w:val="both"/>
        <w:rPr>
          <w:b/>
          <w:sz w:val="24"/>
          <w:szCs w:val="24"/>
        </w:rPr>
      </w:pPr>
      <w:r w:rsidRPr="00B70F41">
        <w:rPr>
          <w:b/>
          <w:sz w:val="24"/>
          <w:szCs w:val="24"/>
        </w:rPr>
        <w:t>a) Zákonní zástupci mají právo:</w:t>
      </w:r>
    </w:p>
    <w:p w14:paraId="07645261" w14:textId="77777777" w:rsidR="00012F1C" w:rsidRPr="00B70F41" w:rsidRDefault="00902CD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informace o průběhu a vý</w:t>
      </w:r>
      <w:r w:rsidR="002C3674" w:rsidRPr="00B70F41">
        <w:rPr>
          <w:sz w:val="24"/>
          <w:szCs w:val="24"/>
        </w:rPr>
        <w:t>sledcích vzdělávání svých dětí, informace budou sdělovány v době konzultačních hodin nebo po domluvě s pedagogem mimo vyučování,</w:t>
      </w:r>
    </w:p>
    <w:p w14:paraId="2EB9164D" w14:textId="77777777" w:rsidR="00012F1C" w:rsidRPr="00B70F41" w:rsidRDefault="00902CD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olit a být voleni do školské rady,</w:t>
      </w:r>
    </w:p>
    <w:p w14:paraId="0D995142" w14:textId="77777777" w:rsidR="00012F1C" w:rsidRPr="00B70F41" w:rsidRDefault="00902CD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yjadřovat se ke všem rozhodnutím týkajících se podstatných záležitostí vzdělávání svých dětí,</w:t>
      </w:r>
    </w:p>
    <w:p w14:paraId="4DCEF6D1" w14:textId="77777777" w:rsidR="002C3674" w:rsidRPr="00B70F41" w:rsidRDefault="00902CD4" w:rsidP="002C367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informace a poradenskou pomoc školy v náležitostech týkajících se vz</w:t>
      </w:r>
      <w:r w:rsidR="002C3674" w:rsidRPr="00B70F41">
        <w:rPr>
          <w:sz w:val="24"/>
          <w:szCs w:val="24"/>
        </w:rPr>
        <w:t>dělávání podle školského zákona.</w:t>
      </w:r>
    </w:p>
    <w:p w14:paraId="17DF7F5A" w14:textId="77777777" w:rsidR="002C3674" w:rsidRPr="00B70F41" w:rsidRDefault="002C3674" w:rsidP="002C3674">
      <w:pPr>
        <w:pStyle w:val="Odstavecseseznamem"/>
        <w:jc w:val="both"/>
        <w:rPr>
          <w:sz w:val="24"/>
          <w:szCs w:val="24"/>
        </w:rPr>
      </w:pPr>
    </w:p>
    <w:p w14:paraId="742567D9" w14:textId="04BDB5D4" w:rsidR="00012F1C" w:rsidRPr="00B70F41" w:rsidRDefault="00B04124" w:rsidP="002C3674">
      <w:pPr>
        <w:ind w:left="360"/>
        <w:jc w:val="both"/>
        <w:rPr>
          <w:sz w:val="24"/>
          <w:szCs w:val="24"/>
        </w:rPr>
      </w:pPr>
      <w:r w:rsidRPr="00B70F41">
        <w:rPr>
          <w:b/>
          <w:sz w:val="24"/>
          <w:szCs w:val="24"/>
        </w:rPr>
        <w:t xml:space="preserve">b) </w:t>
      </w:r>
      <w:r w:rsidR="00902CD4" w:rsidRPr="00B70F41">
        <w:rPr>
          <w:b/>
          <w:sz w:val="24"/>
          <w:szCs w:val="24"/>
        </w:rPr>
        <w:t>Zákonní zástupci mají povinnost:</w:t>
      </w:r>
    </w:p>
    <w:p w14:paraId="5A0DECF6" w14:textId="77777777" w:rsidR="00012F1C" w:rsidRPr="00B70F41" w:rsidRDefault="00902CD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zajistit, aby žák řádně docházel do školy,</w:t>
      </w:r>
    </w:p>
    <w:p w14:paraId="63488064" w14:textId="77777777" w:rsidR="00012F1C" w:rsidRPr="00B70F41" w:rsidRDefault="00902CD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 vyzvání ředitelky školy nebo třídního učitele se osobně zúčastnit projednání závažných otázek týkajících se vzdělávání žáka,</w:t>
      </w:r>
    </w:p>
    <w:p w14:paraId="6F727329" w14:textId="77777777" w:rsidR="00012F1C" w:rsidRPr="00B70F41" w:rsidRDefault="00902CD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eprodleně informovat školu o změně zdravotní způsobilosti, o zdravotních obtížích žáka nebo o jiných závažných skutečnostech, které by mohly mít vliv na průběh vzdělávání,</w:t>
      </w:r>
    </w:p>
    <w:p w14:paraId="14B8EF3F" w14:textId="1B84B6C6" w:rsidR="00012F1C" w:rsidRPr="00B70F41" w:rsidRDefault="00902CD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dokládat důvody nepřítomnosti žáka na vyučování v souladu s podmínkami stanovenými tímto školním řádem,</w:t>
      </w:r>
    </w:p>
    <w:p w14:paraId="4D6483A0" w14:textId="6B6D095A" w:rsidR="00B12312" w:rsidRPr="00B70F41" w:rsidRDefault="00B1231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doložit důvody nepřítomnosti žáka ve vyučování nejpozději do 3 kalendářních dnů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od počátku nepřítomnosti žáka, jak při</w:t>
      </w:r>
      <w:r w:rsidR="00A05EB5" w:rsidRPr="00B70F41">
        <w:rPr>
          <w:sz w:val="24"/>
          <w:szCs w:val="24"/>
        </w:rPr>
        <w:t xml:space="preserve"> prezenční výuce, tak při dista</w:t>
      </w:r>
      <w:r w:rsidRPr="00B70F41">
        <w:rPr>
          <w:sz w:val="24"/>
          <w:szCs w:val="24"/>
        </w:rPr>
        <w:t xml:space="preserve">nčním vzdělávání. </w:t>
      </w:r>
    </w:p>
    <w:p w14:paraId="15BF0766" w14:textId="6354E391" w:rsidR="002C3674" w:rsidRPr="00B70F41" w:rsidRDefault="00902CD4" w:rsidP="002C367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lastRenderedPageBreak/>
        <w:t>oznamovat škole osobní údaje pro školní matriku podle § 28 odst. 2 a 3 zákona č. 561/ 2004 Sb. a další údaje, které jsou podstatné pro průběh vzdělávání nebo bezpečnost</w:t>
      </w:r>
      <w:r w:rsidR="00B70F41">
        <w:rPr>
          <w:sz w:val="24"/>
          <w:szCs w:val="24"/>
        </w:rPr>
        <w:t xml:space="preserve"> žáka. Dokládat </w:t>
      </w:r>
      <w:r w:rsidR="002C3674" w:rsidRPr="00B70F41">
        <w:rPr>
          <w:sz w:val="24"/>
          <w:szCs w:val="24"/>
        </w:rPr>
        <w:t>změny v těchto údajích.</w:t>
      </w:r>
    </w:p>
    <w:p w14:paraId="5C8BA0C8" w14:textId="77777777" w:rsidR="002C3674" w:rsidRPr="00B70F41" w:rsidRDefault="002C3674" w:rsidP="002C3674">
      <w:pPr>
        <w:pStyle w:val="Odstavecseseznamem"/>
        <w:jc w:val="both"/>
        <w:rPr>
          <w:sz w:val="24"/>
          <w:szCs w:val="24"/>
        </w:rPr>
      </w:pPr>
    </w:p>
    <w:p w14:paraId="6CB09DE6" w14:textId="58E6A043" w:rsidR="00467EA0" w:rsidRPr="00B70F41" w:rsidRDefault="00902CD4" w:rsidP="00467EA0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>3. Podrobnosti o pravidlech vzájemný</w:t>
      </w:r>
      <w:r w:rsidR="00A51FF3" w:rsidRPr="00B70F41">
        <w:rPr>
          <w:b/>
          <w:sz w:val="32"/>
          <w:szCs w:val="32"/>
          <w:u w:val="single"/>
        </w:rPr>
        <w:t>ch vztahů mezi zaměst</w:t>
      </w:r>
      <w:r w:rsidR="00421B6E" w:rsidRPr="00B70F41">
        <w:rPr>
          <w:b/>
          <w:sz w:val="32"/>
          <w:szCs w:val="32"/>
          <w:u w:val="single"/>
        </w:rPr>
        <w:t xml:space="preserve">nanci </w:t>
      </w:r>
      <w:r w:rsidR="00A51FF3" w:rsidRPr="00B70F41">
        <w:rPr>
          <w:b/>
          <w:sz w:val="32"/>
          <w:szCs w:val="32"/>
          <w:u w:val="single"/>
        </w:rPr>
        <w:t xml:space="preserve">školy </w:t>
      </w:r>
      <w:r w:rsidR="00421B6E" w:rsidRPr="00B70F41">
        <w:rPr>
          <w:b/>
          <w:sz w:val="32"/>
          <w:szCs w:val="32"/>
          <w:u w:val="single"/>
        </w:rPr>
        <w:t>a žáky</w:t>
      </w:r>
    </w:p>
    <w:p w14:paraId="739AC3CE" w14:textId="54BA2CFF" w:rsidR="00012F1C" w:rsidRDefault="00902CD4" w:rsidP="00421B6E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šichni zaměstnanci </w:t>
      </w:r>
      <w:r w:rsidR="00BD0465">
        <w:rPr>
          <w:sz w:val="24"/>
          <w:szCs w:val="24"/>
        </w:rPr>
        <w:t xml:space="preserve">a žáci </w:t>
      </w:r>
      <w:r w:rsidRPr="00B70F41">
        <w:rPr>
          <w:sz w:val="24"/>
          <w:szCs w:val="24"/>
        </w:rPr>
        <w:t>školy dodržují školní řád a další vnitřní předpisy školy.</w:t>
      </w:r>
    </w:p>
    <w:p w14:paraId="055D0E81" w14:textId="0E0630CE" w:rsidR="00BD0465" w:rsidRPr="00DD4579" w:rsidRDefault="00BD0465" w:rsidP="00421B6E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DD4579">
        <w:rPr>
          <w:sz w:val="24"/>
          <w:szCs w:val="24"/>
        </w:rPr>
        <w:t>Všichni zaměst</w:t>
      </w:r>
      <w:r w:rsidR="00934608" w:rsidRPr="00DD4579">
        <w:rPr>
          <w:sz w:val="24"/>
          <w:szCs w:val="24"/>
        </w:rPr>
        <w:t>n</w:t>
      </w:r>
      <w:r w:rsidRPr="00DD4579">
        <w:rPr>
          <w:sz w:val="24"/>
          <w:szCs w:val="24"/>
        </w:rPr>
        <w:t>anci školy a žáci se k sobě navzájem chovají podle zásad vzájemné úcty, respektu, názorové snášenlivosti, solidarity a důstojnosti všech účastníků vzdělávání.</w:t>
      </w:r>
    </w:p>
    <w:p w14:paraId="1356B5BE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šichni zaměstnanci školy respektují žákovu osobnost a jeho práva. Na druhé straně od žáků v</w:t>
      </w:r>
      <w:r w:rsidR="00C418F0" w:rsidRPr="00B70F41">
        <w:rPr>
          <w:sz w:val="24"/>
          <w:szCs w:val="24"/>
        </w:rPr>
        <w:t>yžadují plnění jejich povinností</w:t>
      </w:r>
      <w:r w:rsidRPr="00B70F41">
        <w:rPr>
          <w:sz w:val="24"/>
          <w:szCs w:val="24"/>
        </w:rPr>
        <w:t>.</w:t>
      </w:r>
    </w:p>
    <w:p w14:paraId="0086EFE7" w14:textId="40819214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šichni zaměstnanci školy poskytnou žákovi ochranu a pomoc v případě, že jsou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 xml:space="preserve">o to žákem požádáni. V ostatních případech postupují podle svého nejlepšího vědomí  </w:t>
      </w:r>
    </w:p>
    <w:p w14:paraId="53AE1508" w14:textId="77777777" w:rsidR="00012F1C" w:rsidRPr="00B70F41" w:rsidRDefault="00902CD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a svědomí.</w:t>
      </w:r>
    </w:p>
    <w:p w14:paraId="5869C2E0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šichni pedagogičtí pracovníci jsou povinni poskytnout žákovi základní poradenskou činnost, zejména pak třídní učitelé, výchovný poradce a metodik prevence.</w:t>
      </w:r>
    </w:p>
    <w:p w14:paraId="6C65F10D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Hrubé slovní a úmyslné fyzické útoky žáka vůči zaměstnancům školy se vždy považují za závažné porušení povinností stanovených tímto řádem.</w:t>
      </w:r>
    </w:p>
    <w:p w14:paraId="1DDD6C39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</w:pPr>
      <w:r w:rsidRPr="00B70F41">
        <w:rPr>
          <w:sz w:val="24"/>
          <w:szCs w:val="24"/>
        </w:rPr>
        <w:t>Žáci jsou povinni dodržovat zásady kulturního chování.</w:t>
      </w:r>
    </w:p>
    <w:p w14:paraId="528D7AC8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šichni pedagogičtí pracovníci se účastní třídních schůzek a konzultačních hodin.</w:t>
      </w:r>
    </w:p>
    <w:p w14:paraId="18AC2DB7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Zákonní zástupci a pedagogičtí pracovníci se vzájemně podporují a podle svých schopností a možností spolupracují na výchově a vzdělání žáků v souladu s platnými právními předpisy a vnitřními pravidly školy.</w:t>
      </w:r>
    </w:p>
    <w:p w14:paraId="20627DE7" w14:textId="77777777" w:rsidR="00012F1C" w:rsidRPr="00B70F41" w:rsidRDefault="00902C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řípadné spory a konflikty řeší věcně, bez emocí a nikdy přímo před žáky. V případě potřeby vyhledají pomoc při řešení sporu u vedení školy.</w:t>
      </w:r>
    </w:p>
    <w:p w14:paraId="7038C590" w14:textId="77777777" w:rsidR="00467EA0" w:rsidRPr="00B70F41" w:rsidRDefault="00902CD4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>4. Provoz a vnitřní režim školy</w:t>
      </w:r>
    </w:p>
    <w:p w14:paraId="6C64B305" w14:textId="11D5D313" w:rsidR="00012F1C" w:rsidRPr="00B70F41" w:rsidRDefault="00B04124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24"/>
          <w:szCs w:val="24"/>
        </w:rPr>
        <w:t xml:space="preserve">a) </w:t>
      </w:r>
      <w:r w:rsidR="00902CD4" w:rsidRPr="00B70F41">
        <w:rPr>
          <w:b/>
          <w:sz w:val="24"/>
          <w:szCs w:val="24"/>
        </w:rPr>
        <w:t>Docházka do školy</w:t>
      </w:r>
    </w:p>
    <w:p w14:paraId="6E34ADD7" w14:textId="77777777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Žáci jsou povinni účastnit se výuky podle rozvrhu hodin.</w:t>
      </w:r>
    </w:p>
    <w:p w14:paraId="75FE0804" w14:textId="77777777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Do třídy přicházejí nejpozději 5 minut před zahájením vyučování, aby se mohli včas </w:t>
      </w:r>
    </w:p>
    <w:p w14:paraId="2D86657C" w14:textId="77777777" w:rsidR="00012F1C" w:rsidRPr="00B70F41" w:rsidRDefault="00902CD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na výuku připravit. </w:t>
      </w:r>
    </w:p>
    <w:p w14:paraId="17F00C68" w14:textId="77777777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Bez dovolení nesmí žáci během vyučování opustit školu.</w:t>
      </w:r>
    </w:p>
    <w:p w14:paraId="6F18BAC2" w14:textId="5669F1DD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epřítomnost žáka ve škole jeho zákonní zástupci omluví pokud možno v první den jeho nepřítomnosti, nejpozději však do tře</w:t>
      </w:r>
      <w:r w:rsidR="00DD4579">
        <w:rPr>
          <w:sz w:val="24"/>
          <w:szCs w:val="24"/>
        </w:rPr>
        <w:t>ch kalendářních dnů a to elektronicky v systému Bakaláři</w:t>
      </w:r>
      <w:r w:rsidRPr="00B70F41">
        <w:rPr>
          <w:sz w:val="24"/>
          <w:szCs w:val="24"/>
        </w:rPr>
        <w:t xml:space="preserve"> nebo </w:t>
      </w:r>
      <w:r w:rsidR="00DD4579">
        <w:rPr>
          <w:sz w:val="24"/>
          <w:szCs w:val="24"/>
        </w:rPr>
        <w:t>telefonicky.</w:t>
      </w:r>
      <w:r w:rsidRPr="00B70F41">
        <w:rPr>
          <w:sz w:val="24"/>
          <w:szCs w:val="24"/>
        </w:rPr>
        <w:t xml:space="preserve"> Při podezření na neomluvené nebo problematicky omluvené absence si třídní učitel může vyžádat potvrzení </w:t>
      </w:r>
      <w:r w:rsidR="00C418F0" w:rsidRPr="00B70F41">
        <w:rPr>
          <w:sz w:val="24"/>
          <w:szCs w:val="24"/>
        </w:rPr>
        <w:t xml:space="preserve">od </w:t>
      </w:r>
      <w:r w:rsidRPr="00B70F41">
        <w:rPr>
          <w:sz w:val="24"/>
          <w:szCs w:val="24"/>
        </w:rPr>
        <w:t>lékaře.</w:t>
      </w:r>
    </w:p>
    <w:p w14:paraId="22C1A189" w14:textId="77777777" w:rsidR="00C418F0" w:rsidRPr="00B70F41" w:rsidRDefault="00C418F0" w:rsidP="00C418F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 době školního vyučování žák navštěvuje lékaře pouze v nutných případech.    </w:t>
      </w:r>
    </w:p>
    <w:p w14:paraId="795EBE63" w14:textId="513C910B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lastRenderedPageBreak/>
        <w:t>Pokud rodiče potřebují uvolnit žáka během vyučování, učiní tak předem, buď osobně, nebo na základě písemné žádosti. Z jedné vyučovací hodiny může žáka uvolnit příslušný vyučující, na jeden den až týden pak třídní učitel. Na delší</w:t>
      </w:r>
      <w:r w:rsidR="00DD4579">
        <w:rPr>
          <w:sz w:val="24"/>
          <w:szCs w:val="24"/>
        </w:rPr>
        <w:t xml:space="preserve"> dobu může žáka uvolnit ředitelka </w:t>
      </w:r>
      <w:r w:rsidRPr="00B70F41">
        <w:rPr>
          <w:sz w:val="24"/>
          <w:szCs w:val="24"/>
        </w:rPr>
        <w:t>školy na základě písemné žádosti rodičů s uvedením důvodu.</w:t>
      </w:r>
    </w:p>
    <w:p w14:paraId="42BACFF4" w14:textId="77777777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Docházka do nepovinných předmětů, zájmových kroužků a do školní družiny je pro přihlášené a přijaté žáky povinná.</w:t>
      </w:r>
    </w:p>
    <w:p w14:paraId="13C8A460" w14:textId="77777777" w:rsidR="00012F1C" w:rsidRPr="00B70F41" w:rsidRDefault="00902CD4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 xml:space="preserve">Při zájmové činnosti se žáci scházejí 5 – 10 minut před zahájením u vchodu do školy </w:t>
      </w:r>
    </w:p>
    <w:p w14:paraId="516F43A1" w14:textId="77777777" w:rsidR="00051EFA" w:rsidRPr="00B70F41" w:rsidRDefault="00902CD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a vyčkají příchodu vedoucího. Pouze s ním vcházejí do školní budovy. Vedoucí nad nimi vykonává dozor po celou dobu pobytu ve škole a dohlíží na ně až do odchodu z budovy.</w:t>
      </w:r>
    </w:p>
    <w:p w14:paraId="1356BD76" w14:textId="510CB23D" w:rsidR="00012F1C" w:rsidRPr="00B70F41" w:rsidRDefault="00051EFA" w:rsidP="00051EFA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 xml:space="preserve">Režim vyučovacích hodin a přestávek, rozvrh při prezenční výuce, rozdělení žáků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do tříd se nevztahuje na distanční vzdělávání, zde jsou respektována specifika tohoto způsobu vzdělávání, jako jsou odlišné technické vybavení a možnosti žáků, náročnost dlouhodobé práce s počítačem, dlouhodobé sledování monitoru, nevhodné držení těla, atd. Délku výuky a přestávek stanovuje pedagog při distančním vzdělávání podle charakteru činnosti a s přihlé</w:t>
      </w:r>
      <w:r w:rsidR="00A05EB5" w:rsidRPr="00B70F41">
        <w:rPr>
          <w:sz w:val="24"/>
          <w:szCs w:val="24"/>
        </w:rPr>
        <w:t>d</w:t>
      </w:r>
      <w:r w:rsidRPr="00B70F41">
        <w:rPr>
          <w:sz w:val="24"/>
          <w:szCs w:val="24"/>
        </w:rPr>
        <w:t>nutím k základním fyziologickým potřebám žáků, jejich schopnostem a reakcím.</w:t>
      </w:r>
    </w:p>
    <w:p w14:paraId="7A5AC194" w14:textId="6F1EA167" w:rsidR="00584575" w:rsidRPr="00B70F41" w:rsidRDefault="00051EFA" w:rsidP="00051EFA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Distanční vzdělávání škola přizpůsobí po</w:t>
      </w:r>
      <w:r w:rsidR="00A05EB5" w:rsidRPr="00B70F41">
        <w:rPr>
          <w:sz w:val="24"/>
          <w:szCs w:val="24"/>
        </w:rPr>
        <w:t>d</w:t>
      </w:r>
      <w:r w:rsidRPr="00B70F41">
        <w:rPr>
          <w:sz w:val="24"/>
          <w:szCs w:val="24"/>
        </w:rPr>
        <w:t xml:space="preserve">mínkám žáků a zajistí: </w:t>
      </w:r>
    </w:p>
    <w:p w14:paraId="4C3D966D" w14:textId="4AD0B17F" w:rsidR="00051EFA" w:rsidRPr="00B70F41" w:rsidRDefault="00051EFA" w:rsidP="00584575">
      <w:pPr>
        <w:pStyle w:val="Odstavecseseznamem"/>
        <w:numPr>
          <w:ilvl w:val="1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online výuku</w:t>
      </w:r>
      <w:r w:rsidR="00584575" w:rsidRPr="00B70F41">
        <w:rPr>
          <w:sz w:val="24"/>
          <w:szCs w:val="24"/>
        </w:rPr>
        <w:t>, kom</w:t>
      </w:r>
      <w:r w:rsidR="00562C32" w:rsidRPr="00B70F41">
        <w:rPr>
          <w:sz w:val="24"/>
          <w:szCs w:val="24"/>
        </w:rPr>
        <w:t>b</w:t>
      </w:r>
      <w:r w:rsidR="00A05EB5" w:rsidRPr="00B70F41">
        <w:rPr>
          <w:sz w:val="24"/>
          <w:szCs w:val="24"/>
        </w:rPr>
        <w:t>i</w:t>
      </w:r>
      <w:r w:rsidR="00562C32" w:rsidRPr="00B70F41">
        <w:rPr>
          <w:sz w:val="24"/>
          <w:szCs w:val="24"/>
        </w:rPr>
        <w:t>nací synchronní on-line výuky</w:t>
      </w:r>
      <w:r w:rsidR="00584575" w:rsidRPr="00B70F41">
        <w:rPr>
          <w:sz w:val="24"/>
          <w:szCs w:val="24"/>
        </w:rPr>
        <w:t xml:space="preserve"> (pedagogický pracovník pracuje v určné době se skupinou žáků prostřednictvím komunikační platformy</w:t>
      </w:r>
      <w:r w:rsidR="00496F06" w:rsidRPr="00B70F41">
        <w:rPr>
          <w:sz w:val="24"/>
          <w:szCs w:val="24"/>
        </w:rPr>
        <w:t xml:space="preserve"> – Microsoft Office, Bakaláři</w:t>
      </w:r>
      <w:r w:rsidR="00562C32" w:rsidRPr="00B70F41">
        <w:rPr>
          <w:sz w:val="24"/>
          <w:szCs w:val="24"/>
        </w:rPr>
        <w:t>) a asynchronní výuky</w:t>
      </w:r>
      <w:r w:rsidR="00584575" w:rsidRPr="00B70F41">
        <w:rPr>
          <w:sz w:val="24"/>
          <w:szCs w:val="24"/>
        </w:rPr>
        <w:t xml:space="preserve"> (žáci pracují individuálně, tempo a čas si volí sami). Při distančním vzdělávání bude upraven rozvrh hodin.</w:t>
      </w:r>
    </w:p>
    <w:p w14:paraId="7A4F67CA" w14:textId="1250537D" w:rsidR="00584575" w:rsidRPr="00B70F41" w:rsidRDefault="00584575" w:rsidP="00584575">
      <w:pPr>
        <w:pStyle w:val="Odstavecseseznamem"/>
        <w:numPr>
          <w:ilvl w:val="1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off-line výuku, bez kontaktů přes internet, a to předáváním písemných materiálů.</w:t>
      </w:r>
    </w:p>
    <w:p w14:paraId="2E9F9C7B" w14:textId="74711163" w:rsidR="00584575" w:rsidRPr="00B70F41" w:rsidRDefault="00584575" w:rsidP="00584575">
      <w:pPr>
        <w:pStyle w:val="Odstavecseseznamem"/>
        <w:numPr>
          <w:ilvl w:val="1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informování žáků o jejich výs</w:t>
      </w:r>
      <w:r w:rsidR="00A05EB5" w:rsidRPr="00B70F41">
        <w:rPr>
          <w:sz w:val="24"/>
          <w:szCs w:val="24"/>
        </w:rPr>
        <w:t>ledcích, poskytování zpětné vazb</w:t>
      </w:r>
      <w:r w:rsidRPr="00B70F41">
        <w:rPr>
          <w:sz w:val="24"/>
          <w:szCs w:val="24"/>
        </w:rPr>
        <w:t>y, uplatňování zejména formativního hodnocení a vedení žáka k sebehodnocení.</w:t>
      </w:r>
    </w:p>
    <w:p w14:paraId="3DAF1309" w14:textId="77777777" w:rsidR="00562C32" w:rsidRPr="00B70F41" w:rsidRDefault="00584575" w:rsidP="00562C32">
      <w:pPr>
        <w:pStyle w:val="Odstavecseseznamem"/>
        <w:numPr>
          <w:ilvl w:val="1"/>
          <w:numId w:val="19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průběžnou kontrolní a hospitační činnost vedení školy.</w:t>
      </w:r>
    </w:p>
    <w:p w14:paraId="01AF0F65" w14:textId="30B509FD" w:rsidR="00012F1C" w:rsidRPr="00B70F41" w:rsidRDefault="00562C32" w:rsidP="00562C32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B70F41">
        <w:rPr>
          <w:sz w:val="24"/>
          <w:szCs w:val="24"/>
        </w:rPr>
        <w:t>P</w:t>
      </w:r>
      <w:r w:rsidR="00584575" w:rsidRPr="00B70F41">
        <w:rPr>
          <w:sz w:val="24"/>
          <w:szCs w:val="24"/>
        </w:rPr>
        <w:t>ři distačním vzdělávání nelze realizovat vzdělávání v rozsahu plánovaném pro prezenční výuku. Priority ve vzdělávání budou operativně určovány podle délky dist</w:t>
      </w:r>
      <w:r w:rsidR="00A05EB5" w:rsidRPr="00B70F41">
        <w:rPr>
          <w:sz w:val="24"/>
          <w:szCs w:val="24"/>
        </w:rPr>
        <w:t>a</w:t>
      </w:r>
      <w:r w:rsidR="00584575" w:rsidRPr="00B70F41">
        <w:rPr>
          <w:sz w:val="24"/>
          <w:szCs w:val="24"/>
        </w:rPr>
        <w:t>nční výuky, zda půjde o krátkodobé či dlouhodobé zákazy přítomnosti žáků ve škole.</w:t>
      </w:r>
    </w:p>
    <w:p w14:paraId="33EE39A8" w14:textId="5B3C55EE" w:rsidR="00012F1C" w:rsidRPr="00B70F41" w:rsidRDefault="00B04124">
      <w:pPr>
        <w:jc w:val="both"/>
        <w:rPr>
          <w:b/>
          <w:sz w:val="24"/>
          <w:szCs w:val="24"/>
        </w:rPr>
      </w:pPr>
      <w:r w:rsidRPr="00B70F41">
        <w:rPr>
          <w:b/>
          <w:sz w:val="24"/>
          <w:szCs w:val="24"/>
        </w:rPr>
        <w:t xml:space="preserve">b) </w:t>
      </w:r>
      <w:r w:rsidR="00902CD4" w:rsidRPr="00B70F41">
        <w:rPr>
          <w:b/>
          <w:sz w:val="24"/>
          <w:szCs w:val="24"/>
        </w:rPr>
        <w:t>Vnitřní režim školy</w:t>
      </w:r>
    </w:p>
    <w:p w14:paraId="7A44F1A2" w14:textId="73CC50EB" w:rsidR="00D97E0A" w:rsidRPr="00B70F41" w:rsidRDefault="00902CD4" w:rsidP="00D97E0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Pravidelné vyučování začíná v 7.50 hodin. </w:t>
      </w:r>
    </w:p>
    <w:p w14:paraId="00494554" w14:textId="101D0023" w:rsidR="00D97E0A" w:rsidRPr="00B70F41" w:rsidRDefault="00D97E0A" w:rsidP="00D97E0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 6.15 hodin se škola otevírá pro pedagogy, dojíždějící žáky, žáky školní družiny a žáky přicházející na doučování, ti vstupují do školy hlavním vchodem pavilonu II. stupně přes vrátnici.</w:t>
      </w:r>
    </w:p>
    <w:p w14:paraId="10BD69A9" w14:textId="7656E387" w:rsidR="00D97E0A" w:rsidRPr="00B70F41" w:rsidRDefault="00D97E0A" w:rsidP="00D97E0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 7.30 </w:t>
      </w:r>
      <w:r w:rsidR="00A05EB5" w:rsidRPr="00B70F41">
        <w:rPr>
          <w:sz w:val="24"/>
          <w:szCs w:val="24"/>
        </w:rPr>
        <w:t>hodin se otevírají vchod</w:t>
      </w:r>
      <w:r w:rsidRPr="00B70F41">
        <w:rPr>
          <w:sz w:val="24"/>
          <w:szCs w:val="24"/>
        </w:rPr>
        <w:t>y na obou pavilonech – žáci prvního stupně vstupují do školy přes hřiště školní družiny a hlavní vchod pavilonu I. stupně. Žáci druhého stupně vstupují do šk</w:t>
      </w:r>
      <w:r w:rsidR="00A05EB5" w:rsidRPr="00B70F41">
        <w:rPr>
          <w:sz w:val="24"/>
          <w:szCs w:val="24"/>
        </w:rPr>
        <w:t>oly přes hlavní vchod u vrát</w:t>
      </w:r>
      <w:r w:rsidRPr="00B70F41">
        <w:rPr>
          <w:sz w:val="24"/>
          <w:szCs w:val="24"/>
        </w:rPr>
        <w:t>nice. Odchod ze školy je organizován pouze přes hlavní vchod pavilonu II. stupně.</w:t>
      </w:r>
    </w:p>
    <w:p w14:paraId="75366A52" w14:textId="0630F3E9" w:rsidR="00D97E0A" w:rsidRPr="00B70F41" w:rsidRDefault="00D97E0A" w:rsidP="00D97E0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ři každém příchodu do školy si žáci i zaměstnanci v prostoru vstupu vydezinfikují ruce.</w:t>
      </w:r>
    </w:p>
    <w:p w14:paraId="1F09D6A9" w14:textId="5C9588B9" w:rsidR="0086163B" w:rsidRPr="00B70F41" w:rsidRDefault="0086163B" w:rsidP="00D97E0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lastRenderedPageBreak/>
        <w:t>Do školy je vstup zakázán cizimí osobám a osobám se zvýšenou teplotou.</w:t>
      </w:r>
    </w:p>
    <w:p w14:paraId="4B163645" w14:textId="5014201C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řestávky mezi vyučovacím</w:t>
      </w:r>
      <w:r w:rsidR="003D56D1" w:rsidRPr="00B70F41">
        <w:rPr>
          <w:sz w:val="24"/>
          <w:szCs w:val="24"/>
        </w:rPr>
        <w:t xml:space="preserve">i hodinami trvají 10 minut. Pětiminutová je </w:t>
      </w:r>
      <w:r w:rsidRPr="00B70F41">
        <w:rPr>
          <w:sz w:val="24"/>
          <w:szCs w:val="24"/>
        </w:rPr>
        <w:t xml:space="preserve"> přestávka mezi první a druhou odpolední vyučovací hodinou. Hlavní přestávka</w:t>
      </w:r>
      <w:r w:rsidR="003D56D1" w:rsidRPr="00B70F41">
        <w:rPr>
          <w:sz w:val="24"/>
          <w:szCs w:val="24"/>
        </w:rPr>
        <w:t xml:space="preserve"> po třetí vyučovací hodině trvá 15</w:t>
      </w:r>
      <w:r w:rsidRPr="00B70F41">
        <w:rPr>
          <w:sz w:val="24"/>
          <w:szCs w:val="24"/>
        </w:rPr>
        <w:t xml:space="preserve"> minut. Přestávka mezi dopoledním a odpoledním vyučování</w:t>
      </w:r>
      <w:r w:rsidR="003D56D1" w:rsidRPr="00B70F41">
        <w:rPr>
          <w:sz w:val="24"/>
          <w:szCs w:val="24"/>
        </w:rPr>
        <w:t>m</w:t>
      </w:r>
      <w:r w:rsidRPr="00B70F41">
        <w:rPr>
          <w:sz w:val="24"/>
          <w:szCs w:val="24"/>
        </w:rPr>
        <w:t xml:space="preserve"> trvá </w:t>
      </w:r>
    </w:p>
    <w:p w14:paraId="2E2CDFC4" w14:textId="3ABCBE73" w:rsidR="00012F1C" w:rsidRPr="00B70F41" w:rsidRDefault="003D56D1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30</w:t>
      </w:r>
      <w:r w:rsidR="00C418F0" w:rsidRPr="00B70F41">
        <w:rPr>
          <w:sz w:val="24"/>
          <w:szCs w:val="24"/>
        </w:rPr>
        <w:t xml:space="preserve"> minut. Odpolední</w:t>
      </w:r>
      <w:r w:rsidR="00902CD4" w:rsidRPr="00B70F41">
        <w:rPr>
          <w:sz w:val="24"/>
          <w:szCs w:val="24"/>
        </w:rPr>
        <w:t xml:space="preserve"> vyučování začíná v</w:t>
      </w:r>
      <w:r w:rsidR="00C418F0" w:rsidRPr="00B70F41">
        <w:rPr>
          <w:sz w:val="24"/>
          <w:szCs w:val="24"/>
        </w:rPr>
        <w:t>e</w:t>
      </w:r>
      <w:r w:rsidR="00902CD4" w:rsidRPr="00B70F41">
        <w:rPr>
          <w:sz w:val="24"/>
          <w:szCs w:val="24"/>
        </w:rPr>
        <w:t> 12.50 hodin.</w:t>
      </w:r>
    </w:p>
    <w:p w14:paraId="0A912EDC" w14:textId="0651F733" w:rsidR="00012F1C" w:rsidRPr="00B70F41" w:rsidRDefault="00902CD4">
      <w:pPr>
        <w:pStyle w:val="Odstavecseseznamem"/>
        <w:numPr>
          <w:ilvl w:val="0"/>
          <w:numId w:val="8"/>
        </w:numPr>
        <w:jc w:val="both"/>
      </w:pPr>
      <w:r w:rsidRPr="00B70F41">
        <w:rPr>
          <w:bCs/>
          <w:sz w:val="24"/>
          <w:szCs w:val="24"/>
        </w:rPr>
        <w:t xml:space="preserve">Ráno před vyučováním, během vyučování i při odchodu ze školy se žáci v prostoru před hlavním vchodem do školy chovají klidně, neprovozují míčové hry, nejezdí na kole </w:t>
      </w:r>
      <w:r w:rsidR="0053387A" w:rsidRPr="00B70F41">
        <w:rPr>
          <w:bCs/>
          <w:sz w:val="24"/>
          <w:szCs w:val="24"/>
        </w:rPr>
        <w:br/>
      </w:r>
      <w:r w:rsidRPr="00B70F41">
        <w:rPr>
          <w:bCs/>
          <w:sz w:val="24"/>
          <w:szCs w:val="24"/>
        </w:rPr>
        <w:t>a podobně. Svým chováním nesmí rušit provoz školy.</w:t>
      </w:r>
    </w:p>
    <w:p w14:paraId="7EBF5A6D" w14:textId="77777777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 skončení dopoledního vyučování odchází žáci pod dohledem učitele do školní jídelny nebo opouští školu.  Po skončení odpoledního vyučování odchází žáci pod dohledem učitele do šaten a opouští školu.</w:t>
      </w:r>
    </w:p>
    <w:p w14:paraId="0DFD03C2" w14:textId="11851C5F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Polední přestávku (dobu mezi dopoledním a odpoledním vyučováním) tráví žáci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po příchodu ze školní jídelny v budově školy na určeném místě a je nad nimi vykonáván dohled. Pokud žák nechodí na oběd do školní jídelny, na základě písemné žádosti rodičů odchází na oběd domů nebo čeká na odpolední vyučování v budově školy na určeném místě a je nad ním vykonáván dohled. Žák může opustit areál školy v době polední přestávky pouze na základě písemné žádosti zákonného zástupce.</w:t>
      </w:r>
    </w:p>
    <w:p w14:paraId="3E85DC34" w14:textId="77777777" w:rsidR="00012F1C" w:rsidRPr="00B70F41" w:rsidRDefault="00902CD4">
      <w:pPr>
        <w:pStyle w:val="Odstavecseseznamem"/>
        <w:numPr>
          <w:ilvl w:val="0"/>
          <w:numId w:val="8"/>
        </w:numPr>
        <w:jc w:val="both"/>
      </w:pPr>
      <w:r w:rsidRPr="00B70F41">
        <w:rPr>
          <w:bCs/>
          <w:sz w:val="24"/>
          <w:szCs w:val="24"/>
        </w:rPr>
        <w:t>Všichni žáci opouštějí budovu školy ihned po skončení vyučování, oběda nebo zájmové činnosti a ve škole se tedy dále zbytečně nezdržují.</w:t>
      </w:r>
    </w:p>
    <w:p w14:paraId="305D8F9B" w14:textId="3A9E2EDF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Žáci, kteří jsou přihlášeni do školní družiny, odchází hned po skončení vyučování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do prostor ŠD a zbytečně se nikde nezdržují.</w:t>
      </w:r>
    </w:p>
    <w:p w14:paraId="105B098C" w14:textId="77777777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Do tělocvičny, na školní hřiště, na školní pozemek a podobně odchází žáci organizovaně pod vedením učitele. </w:t>
      </w:r>
    </w:p>
    <w:p w14:paraId="0F8A0A57" w14:textId="77777777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kud žák dojíždí do školy na kole, musí ho postavit do kolostavu a zabezpečit proti krádeži, škola za nezabezpečené věci nezodpovídá.</w:t>
      </w:r>
    </w:p>
    <w:p w14:paraId="3DBB7436" w14:textId="77777777" w:rsidR="00012F1C" w:rsidRPr="00B70F41" w:rsidRDefault="00902CD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šichni žáci na pavilonu 2. stupně mají přidělené šatní skříňky, ve kterých udržují pořádek a zodpovídají za jejich uzamčení. Na pavilonu 1. stupně činnost v šatnách organizují jednotliví třídní učitelé. Šatny jsou hlídané kamerovým systémem.</w:t>
      </w:r>
    </w:p>
    <w:p w14:paraId="697DD830" w14:textId="7872F0F4" w:rsidR="00012F1C" w:rsidRPr="00B70F41" w:rsidRDefault="00902CD4" w:rsidP="00467EA0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rovoz školní družiny je od 6.15 do 16.30 hodin. Žáci jsou ze školní družiny propouštěni po příchodu rodičů či jiných zástupců rodičů nebo na základě písemného souhlasu rodičů s tím, že žák bude ze školní družiny odcházet sám.</w:t>
      </w:r>
    </w:p>
    <w:p w14:paraId="1BDBA00D" w14:textId="63E7CD98" w:rsidR="00012F1C" w:rsidRPr="00B70F41" w:rsidRDefault="00B04124">
      <w:pPr>
        <w:ind w:left="360"/>
        <w:jc w:val="both"/>
        <w:rPr>
          <w:sz w:val="24"/>
          <w:szCs w:val="24"/>
        </w:rPr>
      </w:pPr>
      <w:r w:rsidRPr="00B70F41">
        <w:rPr>
          <w:b/>
          <w:sz w:val="24"/>
          <w:szCs w:val="24"/>
        </w:rPr>
        <w:t xml:space="preserve">c) </w:t>
      </w:r>
      <w:r w:rsidR="00902CD4" w:rsidRPr="00B70F41">
        <w:rPr>
          <w:b/>
          <w:sz w:val="24"/>
          <w:szCs w:val="24"/>
        </w:rPr>
        <w:t>Žákovské služby</w:t>
      </w:r>
    </w:p>
    <w:p w14:paraId="5397DACE" w14:textId="77777777" w:rsidR="00012F1C" w:rsidRPr="00B70F41" w:rsidRDefault="00902CD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Činnost žákovských služeb organizuje a kontroluje třídní učitel.</w:t>
      </w:r>
    </w:p>
    <w:p w14:paraId="03B1E0A3" w14:textId="77777777" w:rsidR="00610B2D" w:rsidRPr="00B70F41" w:rsidRDefault="00902CD4" w:rsidP="00667A7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Služba dohlíží na pořádek ve třídě. </w:t>
      </w:r>
    </w:p>
    <w:p w14:paraId="5A0391D9" w14:textId="77777777" w:rsidR="00012F1C" w:rsidRPr="00B70F41" w:rsidRDefault="00902CD4" w:rsidP="00667A7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řípadné závady na vybavení třídy hlásí třídnímu učiteli.</w:t>
      </w:r>
    </w:p>
    <w:p w14:paraId="55FF1A5B" w14:textId="77777777" w:rsidR="00012F1C" w:rsidRPr="00B70F41" w:rsidRDefault="00902CD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okud do pěti minut po zvonění nepřijde vyučující na hodinu, hlásí tuto skutečnost v ředitelně školy nebo některému z vyučujících.</w:t>
      </w:r>
    </w:p>
    <w:p w14:paraId="36A2FDCF" w14:textId="77777777" w:rsidR="00012F1C" w:rsidRPr="00B70F41" w:rsidRDefault="00012F1C">
      <w:pPr>
        <w:pStyle w:val="Odstavecseseznamem"/>
        <w:jc w:val="both"/>
        <w:rPr>
          <w:sz w:val="24"/>
          <w:szCs w:val="24"/>
        </w:rPr>
      </w:pPr>
    </w:p>
    <w:p w14:paraId="25EFC57E" w14:textId="77777777" w:rsidR="00012F1C" w:rsidRPr="00B70F41" w:rsidRDefault="00902CD4">
      <w:pPr>
        <w:ind w:left="360"/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lastRenderedPageBreak/>
        <w:t>5. Podmínky zajištění bezpečnosti a ochrany zdraví žáků a jejich ochrany před sociálně patologickými jevy a před projevy diskriminace, nepřátelství nebo násilí</w:t>
      </w:r>
    </w:p>
    <w:p w14:paraId="7A783DB3" w14:textId="332517F1" w:rsidR="00012F1C" w:rsidRPr="00B70F41" w:rsidRDefault="00B04124">
      <w:pPr>
        <w:ind w:left="360"/>
        <w:jc w:val="both"/>
      </w:pPr>
      <w:r w:rsidRPr="00B70F41">
        <w:rPr>
          <w:b/>
          <w:sz w:val="24"/>
          <w:szCs w:val="24"/>
        </w:rPr>
        <w:t xml:space="preserve">a) </w:t>
      </w:r>
      <w:r w:rsidR="00902CD4" w:rsidRPr="00B70F41">
        <w:rPr>
          <w:b/>
          <w:sz w:val="24"/>
          <w:szCs w:val="24"/>
        </w:rPr>
        <w:t>Předcházení úrazům, uložení prostředků první pomoci, kontakty pro poskytnutí první pomoci ve škole</w:t>
      </w:r>
      <w:r w:rsidR="00902CD4" w:rsidRPr="00B70F41">
        <w:t xml:space="preserve"> </w:t>
      </w:r>
    </w:p>
    <w:p w14:paraId="71E3EE71" w14:textId="77777777" w:rsidR="00012F1C" w:rsidRPr="00B70F41" w:rsidRDefault="00902CD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Žáci jsou povinni při všech činnostech ve škole i při akcích mimo školu chránit své zdraví i zdraví ostatních. </w:t>
      </w:r>
    </w:p>
    <w:p w14:paraId="503F4CFA" w14:textId="77777777" w:rsidR="00012F1C" w:rsidRPr="00B70F41" w:rsidRDefault="00902CD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Žáci jsou povinni řídit se řády odborných učeben, tělocvičny, školní družiny. Každý pracovník školy je povinen hlásit vedení školy veškeré závady na zařízení. </w:t>
      </w:r>
    </w:p>
    <w:p w14:paraId="2778EA43" w14:textId="77777777" w:rsidR="00012F1C" w:rsidRPr="00B70F41" w:rsidRDefault="00902CD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V případě akutního ohrožení zdraví zajistí ve spolupráci s vedením školy náhradní prostory pro výuku.</w:t>
      </w:r>
    </w:p>
    <w:p w14:paraId="64BFE534" w14:textId="77777777" w:rsidR="00012F1C" w:rsidRPr="00B70F41" w:rsidRDefault="00012F1C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14:paraId="30C8E611" w14:textId="58BA6FBC" w:rsidR="00012F1C" w:rsidRPr="00B70F41" w:rsidRDefault="00B04124">
      <w:pPr>
        <w:ind w:left="360"/>
        <w:jc w:val="both"/>
        <w:rPr>
          <w:b/>
          <w:sz w:val="24"/>
          <w:szCs w:val="24"/>
        </w:rPr>
      </w:pPr>
      <w:r w:rsidRPr="00B70F41">
        <w:rPr>
          <w:b/>
          <w:sz w:val="24"/>
          <w:szCs w:val="24"/>
        </w:rPr>
        <w:t xml:space="preserve">b) </w:t>
      </w:r>
      <w:r w:rsidR="00902CD4" w:rsidRPr="00B70F41">
        <w:rPr>
          <w:b/>
          <w:sz w:val="24"/>
          <w:szCs w:val="24"/>
        </w:rPr>
        <w:t xml:space="preserve">Postup pro informování o úrazu </w:t>
      </w:r>
    </w:p>
    <w:p w14:paraId="262EDC6A" w14:textId="6178E9FD" w:rsidR="00012F1C" w:rsidRPr="00B70F41" w:rsidRDefault="00902C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Každý pracovník školy, který je informován o úrazu žáka, je povinen zajistit první pomoc a neprodleně to oznámit zákonnému zástupci žáka a vedení školy. Žák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 xml:space="preserve">je dopraven k lékařskému ošetření zákonnými zástupci nebo jinou dospělou osobou. </w:t>
      </w:r>
    </w:p>
    <w:p w14:paraId="6ECA97DC" w14:textId="77777777" w:rsidR="00012F1C" w:rsidRPr="00B70F41" w:rsidRDefault="00902C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Toto ustanovení platí i pro úrazy vzniklé při akcích konaných mimo školu.</w:t>
      </w:r>
    </w:p>
    <w:p w14:paraId="6D30CC74" w14:textId="77777777" w:rsidR="00012F1C" w:rsidRPr="00B70F41" w:rsidRDefault="00902C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Záznam o úrazu provádí zaměstnanec školy, který v době vzniku úrazu vykonával dohled nad žáky.</w:t>
      </w:r>
    </w:p>
    <w:p w14:paraId="04206FF6" w14:textId="76B58BF6" w:rsidR="00012F1C" w:rsidRPr="00B70F41" w:rsidRDefault="00902CD4">
      <w:pPr>
        <w:pStyle w:val="Odstavecseseznamem"/>
        <w:numPr>
          <w:ilvl w:val="0"/>
          <w:numId w:val="11"/>
        </w:numPr>
        <w:jc w:val="both"/>
      </w:pPr>
      <w:r w:rsidRPr="00B70F41">
        <w:rPr>
          <w:sz w:val="24"/>
          <w:szCs w:val="24"/>
        </w:rPr>
        <w:t xml:space="preserve">V knize úrazů se evidují všechny úrazy žáků a to nejpozději do 24 hodin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od okamžiku, kdy se škola o úrazu dozví.</w:t>
      </w:r>
    </w:p>
    <w:p w14:paraId="6B73E08B" w14:textId="423F3B1B" w:rsidR="00012F1C" w:rsidRPr="00B70F41" w:rsidRDefault="00B04124">
      <w:pPr>
        <w:ind w:left="360"/>
        <w:jc w:val="both"/>
        <w:rPr>
          <w:sz w:val="24"/>
          <w:szCs w:val="24"/>
        </w:rPr>
      </w:pPr>
      <w:r w:rsidRPr="00B70F41">
        <w:rPr>
          <w:b/>
          <w:sz w:val="24"/>
          <w:szCs w:val="24"/>
        </w:rPr>
        <w:t xml:space="preserve">c) </w:t>
      </w:r>
      <w:r w:rsidR="00902CD4" w:rsidRPr="00B70F41">
        <w:rPr>
          <w:b/>
          <w:sz w:val="24"/>
          <w:szCs w:val="24"/>
        </w:rPr>
        <w:t>Prevence sociálně-patologických jevů, prevence a řešení šikany ve škole</w:t>
      </w:r>
      <w:r w:rsidR="00902CD4" w:rsidRPr="00B70F41">
        <w:rPr>
          <w:sz w:val="24"/>
          <w:szCs w:val="24"/>
        </w:rPr>
        <w:t xml:space="preserve"> </w:t>
      </w:r>
    </w:p>
    <w:p w14:paraId="577A2CD4" w14:textId="77777777" w:rsidR="00012F1C" w:rsidRPr="00B70F41" w:rsidRDefault="00902C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Každý pedagogický pracovník důsledně řeší ve spolupráci s výchovnou poradkyní </w:t>
      </w:r>
    </w:p>
    <w:p w14:paraId="0516B66F" w14:textId="77777777" w:rsidR="00012F1C" w:rsidRPr="00B70F41" w:rsidRDefault="00902CD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a metodikem prevence a oznamuje vedení školy jakékoli náznaky projevu násilí, šikany, kyberšikany, rasismu a užívání návykových látek</w:t>
      </w:r>
      <w:r w:rsidR="00610B2D" w:rsidRPr="00B70F41">
        <w:rPr>
          <w:sz w:val="24"/>
          <w:szCs w:val="24"/>
        </w:rPr>
        <w:t xml:space="preserve"> dle</w:t>
      </w:r>
      <w:r w:rsidRPr="00B70F41">
        <w:rPr>
          <w:sz w:val="24"/>
          <w:szCs w:val="24"/>
        </w:rPr>
        <w:t xml:space="preserve"> metodického pokynu MŠMT. </w:t>
      </w:r>
    </w:p>
    <w:p w14:paraId="536165A3" w14:textId="77777777" w:rsidR="00070B2A" w:rsidRPr="00B70F41" w:rsidRDefault="00070B2A" w:rsidP="00070B2A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 w:rsidRPr="00B70F41">
        <w:rPr>
          <w:sz w:val="24"/>
          <w:szCs w:val="24"/>
        </w:rPr>
        <w:t>Pokud se žák svým jednáním a chováním dopouští diskriminace, nepřátelství, násilí nebo jsou v jeho chování projevy záměrného ubližování, tj. i fyzické násilí, omezování osobní svobody, ponižování, zneužívání informačních technologií k znevažování důstojnosti apod., kterých by se dopouštěl kdokoliv vůči komukoliv (žáci i dospělí), jsou v prostorách školy a při všech školních akcích a aktivitách přísně zakázány a jsou považovány za závažný přestupek vůči školnímu řádu.</w:t>
      </w:r>
    </w:p>
    <w:p w14:paraId="5A850996" w14:textId="3633F06E" w:rsidR="00012F1C" w:rsidRDefault="00902CD4" w:rsidP="00070B2A">
      <w:pPr>
        <w:pStyle w:val="Odstavecseseznamem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Všem osobám je v prostorách školy zakázáno užívat návykové</w:t>
      </w:r>
      <w:r w:rsidR="00610B2D" w:rsidRPr="00B70F41">
        <w:rPr>
          <w:sz w:val="24"/>
          <w:szCs w:val="24"/>
        </w:rPr>
        <w:t xml:space="preserve">, omamné a psychotropní </w:t>
      </w:r>
      <w:r w:rsidRPr="00B70F41">
        <w:rPr>
          <w:sz w:val="24"/>
          <w:szCs w:val="24"/>
        </w:rPr>
        <w:t xml:space="preserve"> látky a manipulovat s nimi v prostoru školy. To neplatí pro případy, kdy osoba užívá návykové látky v rámci léčebného procesu, který jí byl stanoven zdravotnickým zařízením.</w:t>
      </w:r>
    </w:p>
    <w:p w14:paraId="019B8B0D" w14:textId="74C9B8DD" w:rsidR="00BD0465" w:rsidRPr="005E6605" w:rsidRDefault="00DD4579" w:rsidP="00070B2A">
      <w:pPr>
        <w:pStyle w:val="Odstavecseseznamem"/>
        <w:numPr>
          <w:ilvl w:val="0"/>
          <w:numId w:val="12"/>
        </w:numPr>
        <w:spacing w:after="0"/>
        <w:jc w:val="both"/>
        <w:rPr>
          <w:color w:val="FF0000"/>
          <w:sz w:val="24"/>
          <w:szCs w:val="24"/>
        </w:rPr>
      </w:pPr>
      <w:r w:rsidRPr="005E6605">
        <w:rPr>
          <w:color w:val="FF0000"/>
          <w:sz w:val="24"/>
          <w:szCs w:val="24"/>
        </w:rPr>
        <w:lastRenderedPageBreak/>
        <w:t>Žákům je zakázáno do školy vnášet a ve škole užívat návykové látky a jedy a také látky, které svým vzhledem, ch</w:t>
      </w:r>
      <w:r w:rsidR="005E6605" w:rsidRPr="005E6605">
        <w:rPr>
          <w:color w:val="FF0000"/>
          <w:sz w:val="24"/>
          <w:szCs w:val="24"/>
        </w:rPr>
        <w:t>u</w:t>
      </w:r>
      <w:r w:rsidRPr="005E6605">
        <w:rPr>
          <w:color w:val="FF0000"/>
          <w:sz w:val="24"/>
          <w:szCs w:val="24"/>
        </w:rPr>
        <w:t>tí a konzistenc</w:t>
      </w:r>
      <w:r w:rsidR="005E6605" w:rsidRPr="005E6605">
        <w:rPr>
          <w:color w:val="FF0000"/>
          <w:sz w:val="24"/>
          <w:szCs w:val="24"/>
        </w:rPr>
        <w:t>í</w:t>
      </w:r>
      <w:r w:rsidRPr="005E6605">
        <w:rPr>
          <w:color w:val="FF0000"/>
          <w:sz w:val="24"/>
          <w:szCs w:val="24"/>
        </w:rPr>
        <w:t xml:space="preserve"> napodobují návykové látky či jedy.</w:t>
      </w:r>
      <w:r w:rsidR="005E6605" w:rsidRPr="005E6605">
        <w:rPr>
          <w:color w:val="FF0000"/>
          <w:sz w:val="24"/>
          <w:szCs w:val="24"/>
        </w:rPr>
        <w:t xml:space="preserve"> Toto se vztahuje i na akce konané školou mimo hlavní vyučování a mimo prostory školy.</w:t>
      </w:r>
    </w:p>
    <w:p w14:paraId="3CCDA47F" w14:textId="77777777" w:rsidR="00070B2A" w:rsidRPr="00B70F41" w:rsidRDefault="00070B2A" w:rsidP="00070B2A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 w:rsidRPr="00B70F41">
        <w:rPr>
          <w:sz w:val="24"/>
          <w:szCs w:val="24"/>
        </w:rPr>
        <w:t>Při závažném porušení školního řádu je ředitelství školy povinno tuto skutečnost hlásit sociálně – právní ochraně dětí, příslušnému státnímu zastupitelství, policii ČR.</w:t>
      </w:r>
    </w:p>
    <w:p w14:paraId="3FE68CA7" w14:textId="4FBD2399" w:rsidR="00467EA0" w:rsidRPr="00B70F41" w:rsidRDefault="00467EA0" w:rsidP="00070B2A">
      <w:pPr>
        <w:spacing w:after="0"/>
        <w:jc w:val="both"/>
        <w:rPr>
          <w:sz w:val="24"/>
          <w:szCs w:val="24"/>
        </w:rPr>
      </w:pPr>
    </w:p>
    <w:p w14:paraId="1BDC5353" w14:textId="1433B9EB" w:rsidR="00012F1C" w:rsidRPr="00B70F41" w:rsidRDefault="00B04124">
      <w:pPr>
        <w:ind w:left="360"/>
        <w:jc w:val="both"/>
        <w:rPr>
          <w:sz w:val="24"/>
          <w:szCs w:val="24"/>
        </w:rPr>
      </w:pPr>
      <w:r w:rsidRPr="00B70F41">
        <w:rPr>
          <w:b/>
          <w:sz w:val="24"/>
          <w:szCs w:val="24"/>
        </w:rPr>
        <w:t xml:space="preserve">d) </w:t>
      </w:r>
      <w:r w:rsidR="00902CD4" w:rsidRPr="00B70F41">
        <w:rPr>
          <w:b/>
          <w:sz w:val="24"/>
          <w:szCs w:val="24"/>
        </w:rPr>
        <w:t>Prevence šíření infekčních nemocí</w:t>
      </w:r>
      <w:r w:rsidR="00902CD4" w:rsidRPr="00B70F41">
        <w:rPr>
          <w:sz w:val="24"/>
          <w:szCs w:val="24"/>
        </w:rPr>
        <w:t xml:space="preserve"> </w:t>
      </w:r>
    </w:p>
    <w:p w14:paraId="6E755078" w14:textId="77777777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Žák, který vykazuje akutní onemocnění, vyčká pod dohledem určeného pracovníka příchodu zákonného zástupce nebo jiné jím pověřené osoby na určeném místě.</w:t>
      </w:r>
    </w:p>
    <w:p w14:paraId="259D0A13" w14:textId="77777777" w:rsidR="00012F1C" w:rsidRPr="00B70F41" w:rsidRDefault="00902CD4">
      <w:pPr>
        <w:ind w:left="360"/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 xml:space="preserve">6. Podmínky zacházení s majetkem školy ze strany žáků </w:t>
      </w:r>
    </w:p>
    <w:p w14:paraId="149845C2" w14:textId="77777777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Žák zachází šetrně s učebnicemi a školními potřebami, udržuje své místo, třídu </w:t>
      </w:r>
    </w:p>
    <w:p w14:paraId="30B8E890" w14:textId="77777777" w:rsidR="00012F1C" w:rsidRPr="00B70F41" w:rsidRDefault="00902CD4">
      <w:pPr>
        <w:pStyle w:val="Odstavecseseznamem"/>
        <w:jc w:val="both"/>
        <w:rPr>
          <w:sz w:val="24"/>
          <w:szCs w:val="24"/>
        </w:rPr>
      </w:pPr>
      <w:r w:rsidRPr="00B70F41">
        <w:rPr>
          <w:sz w:val="24"/>
          <w:szCs w:val="24"/>
        </w:rPr>
        <w:t>a ostatní školní prostory v čistotě a pořádku.</w:t>
      </w:r>
    </w:p>
    <w:p w14:paraId="40BEA1EC" w14:textId="77777777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Každé svévolné poškození nebo zničení majetku školy, majetku žáků, učitelů či jiných osob hradí rodiče žáka, který poškození prokazatelně způsobil.</w:t>
      </w:r>
    </w:p>
    <w:p w14:paraId="6C56AAC1" w14:textId="2ADF7AE1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Ztráty nebo poškození věcí hlásí žáci neprodleně svému třídnímu učiteli. Žáci dbají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na dostatečné zajištění svých věcí</w:t>
      </w:r>
      <w:r w:rsidR="00610B2D" w:rsidRPr="00B70F41">
        <w:rPr>
          <w:sz w:val="24"/>
          <w:szCs w:val="24"/>
        </w:rPr>
        <w:t>, za ztráty nezabezpečených věcí škola nezodpovídá</w:t>
      </w:r>
      <w:r w:rsidRPr="00B70F41">
        <w:rPr>
          <w:sz w:val="24"/>
          <w:szCs w:val="24"/>
        </w:rPr>
        <w:t xml:space="preserve">.                                                       </w:t>
      </w:r>
    </w:p>
    <w:p w14:paraId="53E1AE04" w14:textId="77777777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Do školy žáci nosí pouze věci potřebné k výuce. Nenosí cenné věci, dále předměty, které by mohly ohrožovat mravní výchovu žáků. Žáci nesmí do školy nosit střelné zbraně, nože a další předměty, které by mohly jako zbraně sloužit nebo ohrozit život, bezpečnost a zdraví žáků a zaměstnanců školy. Hodinky, šperky, mobilní telefony apod. mají neustále u sebe. </w:t>
      </w:r>
    </w:p>
    <w:p w14:paraId="13DDABB1" w14:textId="0350B0C4" w:rsidR="00012F1C" w:rsidRPr="00B70F41" w:rsidRDefault="00610B2D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Během vyučování má žák povinnost</w:t>
      </w:r>
      <w:r w:rsidR="00902CD4" w:rsidRPr="00B70F41">
        <w:rPr>
          <w:sz w:val="24"/>
          <w:szCs w:val="24"/>
        </w:rPr>
        <w:t xml:space="preserve"> mít vypnutý mobil. V případě porušení zákazu může vyučující mobil zabavit a o přes</w:t>
      </w:r>
      <w:r w:rsidR="005E6605">
        <w:rPr>
          <w:sz w:val="24"/>
          <w:szCs w:val="24"/>
        </w:rPr>
        <w:t>távce jej spolu se žákem donést</w:t>
      </w:r>
      <w:r w:rsidR="00902CD4" w:rsidRPr="00B70F41">
        <w:rPr>
          <w:sz w:val="24"/>
          <w:szCs w:val="24"/>
        </w:rPr>
        <w:t xml:space="preserve"> </w:t>
      </w:r>
      <w:r w:rsidR="0053387A" w:rsidRPr="00B70F41">
        <w:rPr>
          <w:sz w:val="24"/>
          <w:szCs w:val="24"/>
        </w:rPr>
        <w:br/>
      </w:r>
      <w:r w:rsidR="00902CD4" w:rsidRPr="00B70F41">
        <w:rPr>
          <w:sz w:val="24"/>
          <w:szCs w:val="24"/>
        </w:rPr>
        <w:t>do trezoru</w:t>
      </w:r>
      <w:r w:rsidR="005E6605">
        <w:rPr>
          <w:sz w:val="24"/>
          <w:szCs w:val="24"/>
        </w:rPr>
        <w:t xml:space="preserve"> v ředitelně</w:t>
      </w:r>
      <w:r w:rsidR="00902CD4" w:rsidRPr="00B70F41">
        <w:rPr>
          <w:sz w:val="24"/>
          <w:szCs w:val="24"/>
        </w:rPr>
        <w:t>. Mobil si vyzvedne zákonný zástupce žáka v době úředních hodin.</w:t>
      </w:r>
    </w:p>
    <w:p w14:paraId="3A106FC8" w14:textId="63DA61FA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Nalezené věci předá nálezc</w:t>
      </w:r>
      <w:r w:rsidR="005E6605">
        <w:rPr>
          <w:sz w:val="24"/>
          <w:szCs w:val="24"/>
        </w:rPr>
        <w:t>e na recepci školy</w:t>
      </w:r>
      <w:bookmarkStart w:id="0" w:name="_GoBack"/>
      <w:bookmarkEnd w:id="0"/>
      <w:r w:rsidRPr="00B70F41">
        <w:rPr>
          <w:sz w:val="24"/>
          <w:szCs w:val="24"/>
        </w:rPr>
        <w:t>.</w:t>
      </w:r>
    </w:p>
    <w:p w14:paraId="239D1444" w14:textId="0C7F0B98" w:rsidR="00012F1C" w:rsidRPr="00B70F41" w:rsidRDefault="00902CD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 celém areálu školy (škola, školní jídelna, tělocvična, stadión, ostatní sportovní zařízení, hřiště školní družiny a všechny přilehlé prostory) se žáci chovají tak, aby </w:t>
      </w:r>
      <w:r w:rsidR="0053387A" w:rsidRPr="00B70F41">
        <w:rPr>
          <w:sz w:val="24"/>
          <w:szCs w:val="24"/>
        </w:rPr>
        <w:br/>
      </w:r>
      <w:r w:rsidRPr="00B70F41">
        <w:rPr>
          <w:sz w:val="24"/>
          <w:szCs w:val="24"/>
        </w:rPr>
        <w:t>ho neničili. Ohleduplně se chovají i k vysázené zeleni.</w:t>
      </w:r>
    </w:p>
    <w:p w14:paraId="5C1F288D" w14:textId="33213990" w:rsidR="00012F1C" w:rsidRPr="00B70F41" w:rsidRDefault="00902CD4">
      <w:pPr>
        <w:pStyle w:val="Odstavecseseznamem"/>
        <w:numPr>
          <w:ilvl w:val="0"/>
          <w:numId w:val="13"/>
        </w:numPr>
        <w:jc w:val="both"/>
      </w:pPr>
      <w:r w:rsidRPr="00B70F41">
        <w:rPr>
          <w:sz w:val="24"/>
          <w:szCs w:val="24"/>
        </w:rPr>
        <w:t>Mimo školu, včetně volných dnů a prázdnin, se žák chová a jedná tak, jak je běžné mezi slušnými lidmi. Žák tímto školu reprezentuje i na veřejnosti</w:t>
      </w:r>
      <w:r w:rsidRPr="00B70F41">
        <w:t>.</w:t>
      </w:r>
    </w:p>
    <w:p w14:paraId="32639DBD" w14:textId="1B7A4F1E" w:rsidR="00012F1C" w:rsidRPr="00B70F41" w:rsidRDefault="00584575" w:rsidP="00467EA0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 případě přechodu na vzdělávání distančním z</w:t>
      </w:r>
      <w:r w:rsidR="00A05EB5" w:rsidRPr="00B70F41">
        <w:rPr>
          <w:sz w:val="24"/>
          <w:szCs w:val="24"/>
        </w:rPr>
        <w:t>p</w:t>
      </w:r>
      <w:r w:rsidRPr="00B70F41">
        <w:rPr>
          <w:sz w:val="24"/>
          <w:szCs w:val="24"/>
        </w:rPr>
        <w:t>ůsobem mohou být žákům zapůjčeny technické prostředky školy pro d</w:t>
      </w:r>
      <w:r w:rsidR="00A05EB5" w:rsidRPr="00B70F41">
        <w:rPr>
          <w:sz w:val="24"/>
          <w:szCs w:val="24"/>
        </w:rPr>
        <w:t>igitální komunikaci, tento maje</w:t>
      </w:r>
      <w:r w:rsidRPr="00B70F41">
        <w:rPr>
          <w:sz w:val="24"/>
          <w:szCs w:val="24"/>
        </w:rPr>
        <w:t>tek je zapůjčen uzavřením smlouvy o výpůjčce.</w:t>
      </w:r>
    </w:p>
    <w:p w14:paraId="32A72072" w14:textId="77777777" w:rsidR="00012F1C" w:rsidRPr="00B70F41" w:rsidRDefault="00902CD4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>7. Poučení o povinnosti dodržovat školní řád</w:t>
      </w:r>
    </w:p>
    <w:p w14:paraId="50948583" w14:textId="77777777" w:rsidR="00012F1C" w:rsidRPr="00B70F41" w:rsidRDefault="00902CD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Všichni žáci, zákonní zástupci a zaměstnanci školy jsou povinni dodržovat školní řád. </w:t>
      </w:r>
    </w:p>
    <w:p w14:paraId="6CD2D318" w14:textId="77777777" w:rsidR="00012F1C" w:rsidRPr="00B70F41" w:rsidRDefault="00902CD4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lastRenderedPageBreak/>
        <w:t>Seznámení žáků se školním řádem probíhá na začátku školního roku nebo bezprostředně po příchodu nového žáka do školy. Zápis o seznámení se školním řádem provede třídní učitel(ka) do třídní knihy. V případě nepřítomnosti žáka v době seznámení, provede TU seznámení v nejbližším možném termínu. Zápis TU a potvrzení žákem se provede stejným způsobem.</w:t>
      </w:r>
    </w:p>
    <w:p w14:paraId="7E451BC1" w14:textId="082A5E70" w:rsidR="00B50BA6" w:rsidRPr="00B70F41" w:rsidRDefault="00902CD4" w:rsidP="00467EA0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Zákonní zástupci mají přístup k plnému znění školního řádu na webových stránkách školy (www.zsnovavcelnice.cz); školní řád je v tištěné podobě vyvěšen na pavilonech prvního i druhého stupně ZŠ.</w:t>
      </w:r>
    </w:p>
    <w:p w14:paraId="6AD11595" w14:textId="77777777" w:rsidR="00012F1C" w:rsidRPr="00B70F41" w:rsidRDefault="00902CD4">
      <w:pPr>
        <w:jc w:val="both"/>
        <w:rPr>
          <w:b/>
          <w:sz w:val="32"/>
          <w:szCs w:val="32"/>
          <w:u w:val="single"/>
        </w:rPr>
      </w:pPr>
      <w:r w:rsidRPr="00B70F41">
        <w:rPr>
          <w:b/>
          <w:sz w:val="32"/>
          <w:szCs w:val="32"/>
          <w:u w:val="single"/>
        </w:rPr>
        <w:t>8. Přílohy</w:t>
      </w:r>
    </w:p>
    <w:p w14:paraId="7235EBBD" w14:textId="3E39F9D4" w:rsidR="00012F1C" w:rsidRPr="00B70F41" w:rsidRDefault="00902CD4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Pravidla pro hodnocení výsledků vzdělávání</w:t>
      </w:r>
      <w:r w:rsidR="0053387A" w:rsidRPr="00B70F41">
        <w:rPr>
          <w:sz w:val="24"/>
          <w:szCs w:val="24"/>
        </w:rPr>
        <w:t xml:space="preserve"> –</w:t>
      </w:r>
      <w:r w:rsidR="008E1D45" w:rsidRPr="00B70F41">
        <w:rPr>
          <w:sz w:val="24"/>
          <w:szCs w:val="24"/>
        </w:rPr>
        <w:t xml:space="preserve"> pravidla doplněna </w:t>
      </w:r>
      <w:r w:rsidR="0053387A" w:rsidRPr="00B70F41">
        <w:rPr>
          <w:sz w:val="24"/>
          <w:szCs w:val="24"/>
        </w:rPr>
        <w:t xml:space="preserve">o hodnocení výsledků </w:t>
      </w:r>
      <w:r w:rsidR="00A05EB5" w:rsidRPr="00B70F41">
        <w:rPr>
          <w:sz w:val="24"/>
          <w:szCs w:val="24"/>
        </w:rPr>
        <w:t>v</w:t>
      </w:r>
      <w:r w:rsidR="0053387A" w:rsidRPr="00B70F41">
        <w:rPr>
          <w:sz w:val="24"/>
          <w:szCs w:val="24"/>
        </w:rPr>
        <w:t>zdělávání při distančním vzdělávání.</w:t>
      </w:r>
    </w:p>
    <w:p w14:paraId="688ADB8D" w14:textId="77777777" w:rsidR="00610B2D" w:rsidRPr="00B70F41" w:rsidRDefault="00610B2D" w:rsidP="00610B2D">
      <w:pPr>
        <w:jc w:val="both"/>
      </w:pPr>
    </w:p>
    <w:p w14:paraId="32159E12" w14:textId="77777777" w:rsidR="002C3674" w:rsidRPr="00B70F41" w:rsidRDefault="002C3674" w:rsidP="002C3674">
      <w:pPr>
        <w:jc w:val="both"/>
      </w:pPr>
    </w:p>
    <w:p w14:paraId="650C343E" w14:textId="560228DE" w:rsidR="002C3674" w:rsidRPr="00B70F41" w:rsidRDefault="002C3674" w:rsidP="002C3674">
      <w:pPr>
        <w:jc w:val="both"/>
      </w:pPr>
    </w:p>
    <w:p w14:paraId="2BE6ADFB" w14:textId="4BAD4E26" w:rsidR="0053387A" w:rsidRPr="00B70F41" w:rsidRDefault="0053387A" w:rsidP="002C3674">
      <w:pPr>
        <w:jc w:val="both"/>
      </w:pPr>
    </w:p>
    <w:p w14:paraId="529BEB15" w14:textId="42967851" w:rsidR="0053387A" w:rsidRPr="00B70F41" w:rsidRDefault="0053387A" w:rsidP="002C3674">
      <w:pPr>
        <w:jc w:val="both"/>
      </w:pPr>
    </w:p>
    <w:p w14:paraId="2192A6A6" w14:textId="12100560" w:rsidR="0053387A" w:rsidRPr="00B70F41" w:rsidRDefault="0053387A" w:rsidP="002C3674">
      <w:pPr>
        <w:jc w:val="both"/>
      </w:pPr>
    </w:p>
    <w:p w14:paraId="0BAAE9E7" w14:textId="36DBF4F9" w:rsidR="0053387A" w:rsidRPr="00B70F41" w:rsidRDefault="0053387A" w:rsidP="002C3674">
      <w:pPr>
        <w:jc w:val="both"/>
      </w:pPr>
    </w:p>
    <w:p w14:paraId="2F51B4D2" w14:textId="6C92B740" w:rsidR="0053387A" w:rsidRPr="00B70F41" w:rsidRDefault="0053387A" w:rsidP="002C3674">
      <w:pPr>
        <w:jc w:val="both"/>
      </w:pPr>
    </w:p>
    <w:p w14:paraId="538CFFB8" w14:textId="77777777" w:rsidR="0053387A" w:rsidRPr="00B70F41" w:rsidRDefault="0053387A" w:rsidP="002C3674">
      <w:pPr>
        <w:jc w:val="both"/>
      </w:pPr>
    </w:p>
    <w:p w14:paraId="203D140E" w14:textId="77777777" w:rsidR="002C3674" w:rsidRPr="00B70F41" w:rsidRDefault="002C3674" w:rsidP="002C3674">
      <w:pPr>
        <w:jc w:val="both"/>
        <w:rPr>
          <w:sz w:val="24"/>
          <w:szCs w:val="24"/>
        </w:rPr>
      </w:pPr>
    </w:p>
    <w:p w14:paraId="62372C49" w14:textId="77777777" w:rsidR="00610B2D" w:rsidRPr="00B70F41" w:rsidRDefault="00610B2D" w:rsidP="00610B2D">
      <w:pPr>
        <w:jc w:val="both"/>
        <w:rPr>
          <w:sz w:val="24"/>
          <w:szCs w:val="24"/>
        </w:rPr>
      </w:pPr>
      <w:r w:rsidRPr="00B70F41">
        <w:rPr>
          <w:sz w:val="24"/>
          <w:szCs w:val="24"/>
        </w:rPr>
        <w:t>Vypracovala Mgr. Hana Kubaláková, ředitelka školy</w:t>
      </w:r>
    </w:p>
    <w:p w14:paraId="79AAC621" w14:textId="2871A693" w:rsidR="002C3674" w:rsidRPr="00B70F41" w:rsidRDefault="002C3674" w:rsidP="00610B2D">
      <w:pPr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Školní řád byl </w:t>
      </w:r>
      <w:r w:rsidR="00621EC6" w:rsidRPr="00B70F41">
        <w:rPr>
          <w:sz w:val="24"/>
          <w:szCs w:val="24"/>
        </w:rPr>
        <w:t xml:space="preserve">projednán a </w:t>
      </w:r>
      <w:r w:rsidRPr="00B70F41">
        <w:rPr>
          <w:sz w:val="24"/>
          <w:szCs w:val="24"/>
        </w:rPr>
        <w:t>schvále</w:t>
      </w:r>
      <w:r w:rsidR="003D56D1" w:rsidRPr="00B70F41">
        <w:rPr>
          <w:sz w:val="24"/>
          <w:szCs w:val="24"/>
        </w:rPr>
        <w:t xml:space="preserve">n školskou radou dne </w:t>
      </w:r>
    </w:p>
    <w:p w14:paraId="277FE97C" w14:textId="2B101B63" w:rsidR="002C3674" w:rsidRPr="00B70F41" w:rsidRDefault="002C3674" w:rsidP="002C3674">
      <w:pPr>
        <w:spacing w:after="0"/>
        <w:jc w:val="both"/>
        <w:rPr>
          <w:sz w:val="24"/>
          <w:szCs w:val="24"/>
        </w:rPr>
      </w:pPr>
      <w:r w:rsidRPr="00B70F41">
        <w:rPr>
          <w:sz w:val="24"/>
          <w:szCs w:val="24"/>
        </w:rPr>
        <w:t xml:space="preserve">Školní řád </w:t>
      </w:r>
      <w:r w:rsidR="003D56D1" w:rsidRPr="00B70F41">
        <w:rPr>
          <w:sz w:val="24"/>
          <w:szCs w:val="24"/>
        </w:rPr>
        <w:t xml:space="preserve">nabývá účinnosti dne </w:t>
      </w:r>
    </w:p>
    <w:sectPr w:rsidR="002C3674" w:rsidRPr="00B70F4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099D" w14:textId="77777777" w:rsidR="00081BCA" w:rsidRDefault="00081BCA">
      <w:pPr>
        <w:spacing w:after="0" w:line="240" w:lineRule="auto"/>
      </w:pPr>
      <w:r>
        <w:separator/>
      </w:r>
    </w:p>
  </w:endnote>
  <w:endnote w:type="continuationSeparator" w:id="0">
    <w:p w14:paraId="7DAA6BD7" w14:textId="77777777" w:rsidR="00081BCA" w:rsidRDefault="0008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5273" w14:textId="77777777" w:rsidR="00081BCA" w:rsidRDefault="00081BCA">
      <w:pPr>
        <w:spacing w:after="0" w:line="240" w:lineRule="auto"/>
      </w:pPr>
      <w:r>
        <w:separator/>
      </w:r>
    </w:p>
  </w:footnote>
  <w:footnote w:type="continuationSeparator" w:id="0">
    <w:p w14:paraId="1AC12AF1" w14:textId="77777777" w:rsidR="00081BCA" w:rsidRDefault="0008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65F8" w14:textId="77777777" w:rsidR="00D97E0A" w:rsidRDefault="00D97E0A">
    <w:pPr>
      <w:pStyle w:val="Zhlav"/>
    </w:pPr>
  </w:p>
  <w:p w14:paraId="7404E0C3" w14:textId="77777777" w:rsidR="00D97E0A" w:rsidRDefault="00D97E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717"/>
    <w:multiLevelType w:val="multilevel"/>
    <w:tmpl w:val="48461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80217"/>
    <w:multiLevelType w:val="hybridMultilevel"/>
    <w:tmpl w:val="3B080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997"/>
    <w:multiLevelType w:val="multilevel"/>
    <w:tmpl w:val="362ED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11AC5"/>
    <w:multiLevelType w:val="multilevel"/>
    <w:tmpl w:val="7D1E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9F7393"/>
    <w:multiLevelType w:val="hybridMultilevel"/>
    <w:tmpl w:val="3DEE51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73ED2"/>
    <w:multiLevelType w:val="multilevel"/>
    <w:tmpl w:val="6C08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4430F1"/>
    <w:multiLevelType w:val="multilevel"/>
    <w:tmpl w:val="A9689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DC"/>
    <w:multiLevelType w:val="multilevel"/>
    <w:tmpl w:val="23780A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291D82"/>
    <w:multiLevelType w:val="hybridMultilevel"/>
    <w:tmpl w:val="63F6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32B0"/>
    <w:multiLevelType w:val="multilevel"/>
    <w:tmpl w:val="A01CF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4616DA"/>
    <w:multiLevelType w:val="multilevel"/>
    <w:tmpl w:val="C1F686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9166C"/>
    <w:multiLevelType w:val="multilevel"/>
    <w:tmpl w:val="BB927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992F8D"/>
    <w:multiLevelType w:val="hybridMultilevel"/>
    <w:tmpl w:val="C2E442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1742D"/>
    <w:multiLevelType w:val="multilevel"/>
    <w:tmpl w:val="74D2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A31491"/>
    <w:multiLevelType w:val="hybridMultilevel"/>
    <w:tmpl w:val="3B02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4243"/>
    <w:multiLevelType w:val="multilevel"/>
    <w:tmpl w:val="6C9C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70639"/>
    <w:multiLevelType w:val="hybridMultilevel"/>
    <w:tmpl w:val="C6CC0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D62"/>
    <w:multiLevelType w:val="multilevel"/>
    <w:tmpl w:val="2E40C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14C3378"/>
    <w:multiLevelType w:val="multilevel"/>
    <w:tmpl w:val="94B2E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4570E2"/>
    <w:multiLevelType w:val="multilevel"/>
    <w:tmpl w:val="B9B03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E273B0"/>
    <w:multiLevelType w:val="multilevel"/>
    <w:tmpl w:val="F7B69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B46563"/>
    <w:multiLevelType w:val="multilevel"/>
    <w:tmpl w:val="A448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1"/>
  </w:num>
  <w:num w:numId="5">
    <w:abstractNumId w:val="21"/>
  </w:num>
  <w:num w:numId="6">
    <w:abstractNumId w:val="18"/>
  </w:num>
  <w:num w:numId="7">
    <w:abstractNumId w:val="5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12"/>
  </w:num>
  <w:num w:numId="19">
    <w:abstractNumId w:val="1"/>
  </w:num>
  <w:num w:numId="20">
    <w:abstractNumId w:val="4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1C"/>
    <w:rsid w:val="00012F1C"/>
    <w:rsid w:val="00051EFA"/>
    <w:rsid w:val="00070B2A"/>
    <w:rsid w:val="00081BCA"/>
    <w:rsid w:val="002C3674"/>
    <w:rsid w:val="003D56D1"/>
    <w:rsid w:val="00421B6E"/>
    <w:rsid w:val="0044244E"/>
    <w:rsid w:val="00467EA0"/>
    <w:rsid w:val="00496F06"/>
    <w:rsid w:val="0053387A"/>
    <w:rsid w:val="00562C32"/>
    <w:rsid w:val="00584575"/>
    <w:rsid w:val="005E6605"/>
    <w:rsid w:val="00610B2D"/>
    <w:rsid w:val="00621EC6"/>
    <w:rsid w:val="00664BC7"/>
    <w:rsid w:val="00667A74"/>
    <w:rsid w:val="006946A8"/>
    <w:rsid w:val="007301DF"/>
    <w:rsid w:val="008276F6"/>
    <w:rsid w:val="0086163B"/>
    <w:rsid w:val="008E1D45"/>
    <w:rsid w:val="00902CD4"/>
    <w:rsid w:val="00934608"/>
    <w:rsid w:val="00A05EB5"/>
    <w:rsid w:val="00A51FF3"/>
    <w:rsid w:val="00B04124"/>
    <w:rsid w:val="00B12312"/>
    <w:rsid w:val="00B50BA6"/>
    <w:rsid w:val="00B70F41"/>
    <w:rsid w:val="00BD0465"/>
    <w:rsid w:val="00C418F0"/>
    <w:rsid w:val="00D97E0A"/>
    <w:rsid w:val="00DD4579"/>
    <w:rsid w:val="00EA5F20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98A1"/>
  <w15:docId w15:val="{37DB2CE4-B6FA-4DDB-9BAD-75BF2BDC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74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82EAD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qFormat/>
    <w:rsid w:val="00943D01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505C9"/>
  </w:style>
  <w:style w:type="character" w:customStyle="1" w:styleId="ZpatChar">
    <w:name w:val="Zápatí Char"/>
    <w:basedOn w:val="Standardnpsmoodstavce"/>
    <w:link w:val="Zpat"/>
    <w:uiPriority w:val="99"/>
    <w:qFormat/>
    <w:rsid w:val="001505C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2E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2EA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43D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1505C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505C9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42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6CB-2360-49C7-A28D-1EB986F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dc:description/>
  <cp:lastModifiedBy>Hana Vaněčková</cp:lastModifiedBy>
  <cp:revision>2</cp:revision>
  <cp:lastPrinted>2019-05-29T11:14:00Z</cp:lastPrinted>
  <dcterms:created xsi:type="dcterms:W3CDTF">2022-09-19T13:36:00Z</dcterms:created>
  <dcterms:modified xsi:type="dcterms:W3CDTF">2022-09-19T13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